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 &amp; K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usovova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400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583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400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83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